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130777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130777" w:rsidRDefault="00130777" w:rsidP="00130777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130777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130777" w:rsidRDefault="00FC7428" w:rsidP="00FC7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777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Pr="00130777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130777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777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130777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0777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130777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130777" w:rsidRDefault="0098148D" w:rsidP="0098148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130777" w:rsidRDefault="004F621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13077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CEDD526" wp14:editId="5B16EEBE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00965</wp:posOffset>
                      </wp:positionV>
                      <wp:extent cx="2186940" cy="482600"/>
                      <wp:effectExtent l="0" t="0" r="22860" b="1270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940" cy="4826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130777" w:rsidRDefault="008E01AF" w:rsidP="008E01A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3077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8"/>
                                      <w:lang w:eastAsia="en-US"/>
                                    </w:rPr>
                                    <w:t xml:space="preserve">Senato ve Yönetim Kurulu </w:t>
                                  </w:r>
                                  <w:proofErr w:type="spellStart"/>
                                  <w:r w:rsidRPr="0013077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8"/>
                                      <w:lang w:eastAsia="en-US"/>
                                    </w:rPr>
                                    <w:t>Sekreterya</w:t>
                                  </w:r>
                                  <w:proofErr w:type="spellEnd"/>
                                  <w:r w:rsidRPr="0013077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8"/>
                                      <w:lang w:eastAsia="en-US"/>
                                    </w:rPr>
                                    <w:t xml:space="preserve"> İşlemleri İş Akış </w:t>
                                  </w:r>
                                  <w:r w:rsidR="008B5E03" w:rsidRPr="00130777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8"/>
                                      <w:lang w:eastAsia="en-US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5.65pt;margin-top:7.95pt;width:172.2pt;height:3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JWkAIAAEEFAAAOAAAAZHJzL2Uyb0RvYy54bWysVEtu2zAQ3RfoHQjuG1mu8zMiB0aCFAWC&#10;JEhSBF3SFGkL4a9D2pJ7mZwhm16g6b06pGTZSIMuim4ojmbefN7M8OS00YqsBPjKmoLmewNKhOG2&#10;rMy8oF/uLz4cUeIDMyVT1oiCroWnp5P3705qNxZDu7CqFEDQifHj2hV0EYIbZ5nnC6GZ37NOGFRK&#10;C5oFFGGelcBq9K5VNhwMDrLaQunAcuE9/j1vlXSS/EspeLiW0otAVEExt5BOSOcsntnkhI3nwNyi&#10;4l0a7B+y0KwyGLR3dc4CI0uo/nClKw7WWxn2uNWZlbLiItWA1eSDV9XcLZgTqRYkx7ueJv//3PKr&#10;1Q2QqizoxyG2yjCNTfq6XDFQLLw8K/3y/OuJnFeP5c8fEObCkGiHrNXOjxF8526gkzxeIwWNBB2/&#10;WBxpEtPrnmnRBMLx5zA/OjgeYUM46kZHw4NBakW2RTvw4ZOwmsRLQcEuTXmL7Uwss9WlDxgW7Td2&#10;MaIypMZC8sP9mGEWU2yTSrewVqK1uhUSS45pJG9p2MSZArJiOCblY57g0R9aRoislOpB+VsgFTag&#10;zjbCRBrAHjh4C7iN1luniNaEHqgrY+HvYNnab6pua41lh2bWdA2a2XKNzQbbboF3/KJCci+ZDzcM&#10;cOyxH7jK4RoPqSxSabsbJQsL39/6H+1xGlFLSY1rVFD/bclAUKI+G5zT43wU2xySMNo/HKIAu5rZ&#10;rsYs9ZnFFuT4aDiertE+qM1VgtUPuPHTGBVVzHCMXVAeYCOchXa98c3gYjpNZrhrjoVLc+d4dB4J&#10;jnNz3zwwcN2EBZzNK7tZOTZ+NWOtbUQaO10GK6s0gJHilteOetzTNJfdmxIfgl05WW1fvslvAAAA&#10;//8DAFBLAwQUAAYACAAAACEAOJJVOt4AAAAJAQAADwAAAGRycy9kb3ducmV2LnhtbEyPwU6DQBCG&#10;7ya+w2ZMvNmFVqQgS2NMvGhrIjY9T9kViOwsYbcF397xVG/zZ778802xmW0vzmb0nSMF8SICYah2&#10;uqNGwf7z5W4Nwgckjb0jo+DHeNiU11cF5tpN9GHOVWgEl5DPUUEbwpBL6evWWPQLNxji3ZcbLQaO&#10;YyP1iBOX214uo+hBWuyIL7Q4mOfW1N/VySqoXtNJ424/bOvDLnl/22ZBLzOlbm/mp0cQwczhAsOf&#10;PqtDyU5HdyLtRc95Fa8Y5SHJQDBwnyYpiKOCLM5AloX8/0H5CwAA//8DAFBLAQItABQABgAIAAAA&#10;IQC2gziS/gAAAOEBAAATAAAAAAAAAAAAAAAAAAAAAABbQ29udGVudF9UeXBlc10ueG1sUEsBAi0A&#10;FAAGAAgAAAAhADj9If/WAAAAlAEAAAsAAAAAAAAAAAAAAAAALwEAAF9yZWxzLy5yZWxzUEsBAi0A&#10;FAAGAAgAAAAhAAap0laQAgAAQQUAAA4AAAAAAAAAAAAAAAAALgIAAGRycy9lMm9Eb2MueG1sUEsB&#10;Ai0AFAAGAAgAAAAhADiSVTr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227B49" w:rsidRPr="00130777" w:rsidRDefault="008E01AF" w:rsidP="008E01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13077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lang w:eastAsia="en-US"/>
                              </w:rPr>
                              <w:t xml:space="preserve">Senato ve Yönetim Kurulu </w:t>
                            </w:r>
                            <w:proofErr w:type="spellStart"/>
                            <w:r w:rsidRPr="0013077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lang w:eastAsia="en-US"/>
                              </w:rPr>
                              <w:t>Sekreterya</w:t>
                            </w:r>
                            <w:proofErr w:type="spellEnd"/>
                            <w:r w:rsidRPr="0013077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lang w:eastAsia="en-US"/>
                              </w:rPr>
                              <w:t xml:space="preserve"> İşlemleri İş Akış </w:t>
                            </w:r>
                            <w:r w:rsidR="008B5E03" w:rsidRPr="00130777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01AF" w:rsidRPr="0013077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9D9D09B" wp14:editId="4424A57F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577850</wp:posOffset>
                      </wp:positionV>
                      <wp:extent cx="0" cy="175260"/>
                      <wp:effectExtent l="76200" t="0" r="57150" b="5334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45.5pt" to="148.0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fLRgIAAGQEAAAOAAAAZHJzL2Uyb0RvYy54bWysVMFuEzEQvSPxD5bvyWbTJDSrbCrIJnAo&#10;UKnlAxzbm7Xw2pbtZhMQ38I39M6NfhgzTpq2cEGIHJyxZ+b5zZvxzi52rSZb6YOypqR5f0CJNNwK&#10;ZTYl/XSz6p1TEiIzgmlrZEn3MtCL+csXs84Vcmgbq4X0BEBMKDpX0iZGV2RZ4I1sWehbJw04a+tb&#10;FmHrN5nwrAP0VmfDwWCSddYL5y2XIcBpdXDSecKva8njx7oOMhJdUuAW0+rTusY1m89YsfHMNYof&#10;abB/YNEyZeDSE1TFIiO3Xv0B1SrubbB17HPbZrauFZepBqgmH/xWzXXDnEy1gDjBnWQK/w+Wf9he&#10;eaJESc+GU0oMa6FJ1c8fX8gbdv9ds/39Hb+/I+gEqToXCshYmCuPxfKduXaXln8OxNhFw8xGJso3&#10;ewcoOWZkz1JwExxcuO7eWwEx7DbapNuu9i2ptXLvMBHBQRuyS43anxold5HwwyGH0/zVeDhJPcxY&#10;gQiY53yIb6VtCRol1cqghKxg28sQkdFjCB4bu1JapzHQhnQlnY6H45QQrFYCnRgW/Ga90J5sGQ5S&#10;+qXywPM0zNtbIxJYI5lYHu3IlAabxKRL9AqU0pLiba0UlGgJbwetAz1t8EaoFQgfrcMsfZ0Opsvz&#10;5fmoNxpOlr3RoKp6r1eLUW+yAimqs2qxqPJvSD4fFY0SQhrk/zDX+ejv5ub4wg4TeZrsk1DZc/Sk&#10;KJB9+E+kU9ux04eZWVuxv/JYHU4AjHIKPj47fCtP9ynq8eMw/wUAAP//AwBQSwMEFAAGAAgAAAAh&#10;ABpe/iDeAAAACgEAAA8AAABkcnMvZG93bnJldi54bWxMj8FOwzAMhu9IvENkJG4szQTVVppOCIHE&#10;CcGGkLhljWnLGqck2Vp4ejxxgKPtT7+/v1xNrhcHDLHzpEHNMhBItbcdNRpeNvcXCxAxGbKm94Qa&#10;vjDCqjo9KU1h/UjPeFinRnAIxcJoaFMaCilj3aIzceYHJL69++BM4jE00gYzcrjr5TzLculMR/yh&#10;NQPetljv1nunYbkZr/xT2L1equ7z7fvuIw0Pj0nr87Pp5hpEwin9wXDUZ3Wo2Gnr92Sj6DXMl7li&#10;lMMUd2Lgd7FlUi1ykFUp/1eofgAAAP//AwBQSwECLQAUAAYACAAAACEAtoM4kv4AAADhAQAAEwAA&#10;AAAAAAAAAAAAAAAAAAAAW0NvbnRlbnRfVHlwZXNdLnhtbFBLAQItABQABgAIAAAAIQA4/SH/1gAA&#10;AJQBAAALAAAAAAAAAAAAAAAAAC8BAABfcmVscy8ucmVsc1BLAQItABQABgAIAAAAIQDvABfLRgIA&#10;AGQEAAAOAAAAAAAAAAAAAAAAAC4CAABkcnMvZTJvRG9jLnhtbFBLAQItABQABgAIAAAAIQAaXv4g&#10;3gAAAAoBAAAPAAAAAAAAAAAAAAAAAKAEAABkcnMvZG93bnJldi54bWxQSwUGAAAAAAQABADzAAAA&#10;q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130777" w:rsidRDefault="0098148D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130777" w:rsidRDefault="0098148D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130777" w:rsidTr="008E01AF">
        <w:trPr>
          <w:trHeight w:val="837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8E01AF" w:rsidRPr="00130777" w:rsidRDefault="008E01AF" w:rsidP="008E01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130777" w:rsidRDefault="008E01AF" w:rsidP="008E01AF">
            <w:pPr>
              <w:pStyle w:val="Default"/>
              <w:jc w:val="center"/>
              <w:rPr>
                <w:sz w:val="16"/>
                <w:szCs w:val="16"/>
              </w:rPr>
            </w:pPr>
            <w:r w:rsidRPr="00130777">
              <w:rPr>
                <w:sz w:val="16"/>
                <w:szCs w:val="16"/>
              </w:rPr>
              <w:t>Genel Sekreter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130777" w:rsidRDefault="00C308C7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5EBA036" wp14:editId="0B6DFBBB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21285</wp:posOffset>
                      </wp:positionV>
                      <wp:extent cx="2112645" cy="350520"/>
                      <wp:effectExtent l="0" t="0" r="135255" b="6858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8E01AF" w:rsidP="008E01A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8E01A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ündem Tekliflerin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68.15pt;margin-top:9.55pt;width:166.35pt;height:2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FGgg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pZQKcMGqNGVuhe/fvrYSUNgFVI0ulCD55279YlkcDeW3wdi7GXPTCcvvLdjL5mAwIrknz07kIwA&#10;R8l6/GgFXMA20WK2dq0fEiDkgeywKA+HoshdJBwWy6IoT+cVJRz2ZlVelVi1jNX7086H+F7agaRJ&#10;Qz0UHdHZ9ibEFA2r9y4YvdVKXCut0fDd+lJ7smUgkGv8kACQPHbThowNXVZlhcjP9sIxRI7f3yAG&#10;FUHpWg0NXRycWJ3S9s4I1GFkSk9zCFmbFJ9EDQMPTNMGIO56MRKhEtOimFXLkoIFii6q5WyZzyhh&#10;uoNW5NFT4m38pmKPOkqJfcF4kad/ypZ2PZvyUKX49hwmdphFu78fraPQsN6pxJNU4m69Q02hGFL5&#10;11Y8gAAgHqwyPBgw6a3/QckIzdfQ8H3DvKREfzAgomUxn6duRWNevYWSE3+8sz7eYYYDVEMjcMfp&#10;ZZw6fOO86vqUKGRo7AUIr1WoiaeoHuUKDYa0Hh+D1MHHNno9PVmr3wAAAP//AwBQSwMEFAAGAAgA&#10;AAAhANKZiz3dAAAACQEAAA8AAABkcnMvZG93bnJldi54bWxMj89qwkAQxu+FvsMyQm91YyOxptmI&#10;CEW9FIw+wJodk2B2NmTXGN/e6am9zcf8+P5kq9G2YsDeN44UzKYRCKTSmYYqBafj9/snCB80Gd06&#10;QgUP9LDKX18ynRp3pwMORagEm5BPtYI6hC6V0pc1Wu2nrkPi38X1VgeWfSVNr+9sblv5EUWJtLoh&#10;Tqh1h5say2txswoOG7l/VMV6oHgvt7tgLz+706DU22Rcf4EIOIY/GH7rc3XIudPZ3ch40bKOk5hR&#10;PpYzEAzMkyWPOytYzGOQeSb/L8ifAAAA//8DAFBLAQItABQABgAIAAAAIQC2gziS/gAAAOEBAAAT&#10;AAAAAAAAAAAAAAAAAAAAAABbQ29udGVudF9UeXBlc10ueG1sUEsBAi0AFAAGAAgAAAAhADj9If/W&#10;AAAAlAEAAAsAAAAAAAAAAAAAAAAALwEAAF9yZWxzLy5yZWxzUEsBAi0AFAAGAAgAAAAhADcFQUaC&#10;AgAA+gQAAA4AAAAAAAAAAAAAAAAALgIAAGRycy9lMm9Eb2MueG1sUEsBAi0AFAAGAAgAAAAhANKZ&#10;iz3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8E01AF" w:rsidP="008E01A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E01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ündem Tekliflerin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01AF" w:rsidRPr="0013077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55EECAF" wp14:editId="75AAAE71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462915</wp:posOffset>
                      </wp:positionV>
                      <wp:extent cx="0" cy="197485"/>
                      <wp:effectExtent l="76200" t="0" r="57150" b="5016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pt,36.45pt" to="148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/GPQIAAFgEAAAOAAAAZHJzL2Uyb0RvYy54bWysVM2O0zAQviPxDpbvbZqS/kVNV9C0XBao&#10;tMsDuLbTWDi2ZbtNC+JZ9hn2zo0+GGP3BwoXhOjBHdvjb775ZibTu30j0Y5bJ7QqcNrtYcQV1Uyo&#10;TYE/Pi47Y4ycJ4oRqRUv8IE7fDd7+WLampz3da0l4xYBiHJ5awpce2/yJHG05g1xXW24gstK24Z4&#10;2NpNwixpAb2RSb/XGyattsxYTblzcFqeLvEs4lcVp/5DVTnukSwwcPNxtXFdhzWZTUm+scTUgp5p&#10;kH9g0RChIOgVqiSeoK0Vf0A1glrtdOW7VDeJripBecwBskl7v2XzUBPDYy4gjjNXmdz/g6XvdyuL&#10;BCtwf4SRIg3UqPz+7TN6Q45PkhyOz/T4jOAOhGqNy8F/rlY2pEr36sHca/rJIaXnNVEbHgk/HgyA&#10;pOFFcvMkbJyBcOv2nWbgQ7ZeR9X2lW0CJOiB9rE4h2tx+N4jejqkcJpORtl4EMFJfnlnrPNvuW5Q&#10;MAoshQqykZzs7p0PPEh+cQnHSi+FlLH0UqG2wJNBfxAfOC0FC5fBzdnNei4t2pHQPPF3jnvjZvVW&#10;sQhWc8IWZ9sTIcFGPqrhrQB9JMchWsMZRpLDvATrRE+qEBFyBcJn69Q/Xya9yWK8GGedrD9cdLJe&#10;WXZeL+dZZ7hMR4PyVTmfl+nXQD7N8lowxlXgf+nlNPu7XjlP1akLr918FSq5RY+KAtnLfyQdix3q&#10;e+qUtWaHlQ3ZhbpD+0bn86iF+fh1H71+fhBmPwAAAP//AwBQSwMEFAAGAAgAAAAhAF35pJPgAAAA&#10;CgEAAA8AAABkcnMvZG93bnJldi54bWxMj8FOwzAMhu9IvENkJG4sXTWxrjSdENK4bDBtQwhuWWPa&#10;isapknQrb48RBzja/vT7+4vlaDtxQh9aRwqmkwQEUuVMS7WCl8PqJgMRoiajO0eo4AsDLMvLi0Ln&#10;xp1ph6d9rAWHUMi1gibGPpcyVA1aHSauR+Lbh/NWRx59LY3XZw63nUyT5FZa3RJ/aHSPDw1Wn/vB&#10;KthtVuvsdT2MlX9/nD4ftpunt5ApdX013t+BiDjGPxh+9FkdSnY6uoFMEJ2CdDGfMapgni5AMPC7&#10;ODKZzBKQZSH/Vyi/AQAA//8DAFBLAQItABQABgAIAAAAIQC2gziS/gAAAOEBAAATAAAAAAAAAAAA&#10;AAAAAAAAAABbQ29udGVudF9UeXBlc10ueG1sUEsBAi0AFAAGAAgAAAAhADj9If/WAAAAlAEAAAsA&#10;AAAAAAAAAAAAAAAALwEAAF9yZWxzLy5yZWxzUEsBAi0AFAAGAAgAAAAhALAnz8Y9AgAAWAQAAA4A&#10;AAAAAAAAAAAAAAAALgIAAGRycy9lMm9Eb2MueG1sUEsBAi0AFAAGAAgAAAAhAF35pJP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130777" w:rsidRDefault="008E01AF" w:rsidP="008E01AF">
            <w:pPr>
              <w:pStyle w:val="Default"/>
              <w:rPr>
                <w:sz w:val="16"/>
                <w:szCs w:val="16"/>
              </w:rPr>
            </w:pPr>
            <w:r w:rsidRPr="00130777">
              <w:rPr>
                <w:sz w:val="16"/>
                <w:szCs w:val="16"/>
              </w:rPr>
              <w:t>Birimlerden gelen teklifler değerlendirilerek Rektöre arz ed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01AF" w:rsidRPr="00130777" w:rsidRDefault="008E01AF" w:rsidP="008E01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130777" w:rsidRDefault="008E01AF" w:rsidP="008E01AF">
            <w:pPr>
              <w:pStyle w:val="Default"/>
              <w:jc w:val="center"/>
              <w:rPr>
                <w:sz w:val="16"/>
                <w:szCs w:val="16"/>
              </w:rPr>
            </w:pPr>
            <w:r w:rsidRPr="00130777">
              <w:rPr>
                <w:sz w:val="16"/>
                <w:szCs w:val="16"/>
              </w:rPr>
              <w:t xml:space="preserve"> Gelen Evrak</w:t>
            </w:r>
          </w:p>
        </w:tc>
      </w:tr>
      <w:tr w:rsidR="00EE09DA" w:rsidRPr="00130777" w:rsidTr="008E01AF">
        <w:trPr>
          <w:trHeight w:val="97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1AF" w:rsidRPr="00130777" w:rsidRDefault="008E01AF" w:rsidP="008E01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01AF" w:rsidRPr="00130777" w:rsidRDefault="008E01AF" w:rsidP="008E01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3077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ektör</w:t>
            </w:r>
          </w:p>
          <w:p w:rsidR="00EE09DA" w:rsidRPr="00130777" w:rsidRDefault="008E01AF" w:rsidP="008E01A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nel Sekret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130777" w:rsidRDefault="00130777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F20FEEE" wp14:editId="4FE0B9AA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461645</wp:posOffset>
                      </wp:positionV>
                      <wp:extent cx="0" cy="285115"/>
                      <wp:effectExtent l="76200" t="0" r="57150" b="5778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pt,36.35pt" to="148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5/UOwIAAFYEAAAOAAAAZHJzL2Uyb0RvYy54bWysVEGyEjEQ3VvlHVLZwzA4IEwx/FIG3HyV&#10;qv89QJNkmJSZJJUEBrQ8i2f4e3dyMJMMoOjGsmQROknn9evX3TO7OzQC7ZmxXMkCp/0BRkwSRbnc&#10;FvjD46o3wcg6kBSEkqzAR2bx3fz5s1mrczZUtRKUGeRBpM1bXeDaOZ0niSU1a8D2lWbSX1bKNOD8&#10;1mwTaqD16I1IhoPBOGmVodoowqz1p2V3iecRv6oYce+ryjKHRIE9NxdXE9dNWJP5DPKtAV1zcqYB&#10;/8CiAS590CtUCQ7QzvA/oBpOjLKqcn2imkRVFScs5uCzSQe/ZfNQg2YxFy+O1VeZ7P+DJe/2a4M4&#10;LfAYIwmNL1H5/dsn9BpOXwUcT0/k9ITGQaZW29x7L+TahETJQT7oe0U+WiTVoga5ZZHu41F7jDS8&#10;SG6ehI3VPtimfauo94GdU1GzQ2WaAOnVQIdYmuO1NOzgEOkOiT8dTkZpOorgkF/eaWPdG6YaFIwC&#10;Cy6DaJDD/t66wAPyi0s4lmrFhYiFFxK1BZ6OhqP4wCrBabgMbtZsNwth0B5C68TfOe6Nm1E7SSNY&#10;zYAuz7YDLryNXFTDGe71EQyHaA2jGAnmpyVYHT0hQ0Sfqyd8trru+TwdTJeT5STrZcPxspcNyrL3&#10;arXIeuNV+nJUvigXizL9EsinWV5zSpkM/C+dnGZ/1ynnmep68NrLV6GSW/SoqCd7+Y+kY7FDfbtO&#10;2Sh6XJuQXai7b97ofB60MB2/7qPXz8/B/AcAAAD//wMAUEsDBBQABgAIAAAAIQCU8r2v3wAAAAoB&#10;AAAPAAAAZHJzL2Rvd25yZXYueG1sTI/BToNAEIbvJr7DZky82QUOgMjSGJN6adW0NUZvWxiByM6S&#10;3aXFt3dMD3qcmS//fH+5nM0gjuh8b0lBvIhAINW26alV8Lpf3eQgfNDU6MESKvhGD8vq8qLURWNP&#10;tMXjLrSCQ8gXWkEXwlhI6esOjfYLOyLx7dM6owOPrpWN0ycON4NMoiiVRvfEHzo94kOH9dduMgq2&#10;m9U6f1tPc+0+HuPn/cvm6d3nSl1fzfd3IALO4Q+GX31Wh4qdDnaixotBQXKbcpegIEsyEAycFwcm&#10;4ywFWZXyf4XqBwAA//8DAFBLAQItABQABgAIAAAAIQC2gziS/gAAAOEBAAATAAAAAAAAAAAAAAAA&#10;AAAAAABbQ29udGVudF9UeXBlc10ueG1sUEsBAi0AFAAGAAgAAAAhADj9If/WAAAAlAEAAAsAAAAA&#10;AAAAAAAAAAAALwEAAF9yZWxzLy5yZWxzUEsBAi0AFAAGAAgAAAAhAD3zn9Q7AgAAVgQAAA4AAAAA&#10;AAAAAAAAAAAALgIAAGRycy9lMm9Eb2MueG1sUEsBAi0AFAAGAAgAAAAhAJTyva/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98148D" w:rsidRPr="0013077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3A4CAAC" wp14:editId="54000086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23825</wp:posOffset>
                      </wp:positionV>
                      <wp:extent cx="2112645" cy="350520"/>
                      <wp:effectExtent l="0" t="0" r="135255" b="6858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E01AF" w:rsidRPr="00D814FB" w:rsidRDefault="008E01AF" w:rsidP="008E01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8E01AF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8E01AF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oplantıya Da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8" style="position:absolute;margin-left:67.35pt;margin-top:9.75pt;width:166.35pt;height:27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PgQIAAPgEAAAOAAAAZHJzL2Uyb0RvYy54bWysVNtu1DAQfUfiHyy/01x2U3ajZquqpQip&#10;QKWCePbaTmLVsY3t3Wz5MH6AH2M86W63lCdEIlmezPhkzswZn53vBk220gdlTUOLk5wSabgVynQN&#10;/frl+s2CkhCZEUxbIxv6IAM9X71+dTa6Wpa2t1pITwDEhHp0De1jdHWWBd7LgYUT66QBZ2v9wCKY&#10;vsuEZyOgDzor8/w0G60XzlsuQ4CvV5OTrhC/bSWPn9s2yEh0QyG3iKvHdZ3WbHXG6s4z1yv+mAb7&#10;hywGpgz89AB1xSIjG69eQA2KextsG0+4HTLbtopL5ABsivwPNnc9cxK5QHGCO5Qp/D9Y/ml764kS&#10;DZ1TYtgALbpS9+LXTx87acg8FWh0oYa4O3frE8Xgbiy/D8TYy56ZTl54b8deMgFpFSk+e3YgGQGO&#10;kvX40QrAZ5tosVa71g8JEKpAdtiSh0NL5C4SDh/LoihP5xUlHHyzKq9K7FnG6v1p50N8L+1A0qah&#10;HlqO6Gx7E2LKhtX7EMzeaiWuldZo+G59qT3ZMpDHNT5IAEgeh2lDxoYuq7JC5Ge+cAyR4/M3iEFF&#10;0LlWQ0MXhyBWp7K9MwJVGJnS0x5S1iblJ1HBwAPLtAGIu16MRKjEtChm1bKkYIGei2o5W+YzSpju&#10;YBB59JR4G7+p2KOKUmFfMF7k6Z2qpV3PpjpUKb89h4kdVtHu/4/WUWrY79TiSSpxt96hosoEktq/&#10;tuIBBAD5YJfhuoBNb/0PSkYYvYaG7xvmJSX6gwERLYv5PM0qGvPqLbSc+GPP+tjDDAeohkbgjtvL&#10;OM33xnnV9alQyNDYCxBeq1ATT1k9yhXGC2k9XgVpfo9tjHq6sFa/AQAA//8DAFBLAwQUAAYACAAA&#10;ACEAFfYcsd0AAAAJAQAADwAAAGRycy9kb3ducmV2LnhtbEyPwW7CMBBE75X6D9ZW4lacQiBtGgch&#10;JARcKpHyASZekqjxOopNCH/f7YnedjRPszPZarStGLD3jSMFb9MIBFLpTEOVgtP39vUdhA+ajG4d&#10;oYI7eljlz0+ZTo270RGHIlSCQ8inWkEdQpdK6csarfZT1yGxd3G91YFlX0nT6xuH21bOomgprW6I&#10;P9S6w02N5U9xtQqOG3m4V8V6oPlB7vbBXr72p0Gpycu4/gQRcAwPGP7qc3XIudPZXcl40bKexwmj&#10;fHwsQDAQL5MYxFlBwobMM/l/Qf4LAAD//wMAUEsBAi0AFAAGAAgAAAAhALaDOJL+AAAA4QEAABMA&#10;AAAAAAAAAAAAAAAAAAAAAFtDb250ZW50X1R5cGVzXS54bWxQSwECLQAUAAYACAAAACEAOP0h/9YA&#10;AACUAQAACwAAAAAAAAAAAAAAAAAvAQAAX3JlbHMvLnJlbHNQSwECLQAUAAYACAAAACEADXwzz4EC&#10;AAD4BAAADgAAAAAAAAAAAAAAAAAuAgAAZHJzL2Uyb0RvYy54bWxQSwECLQAUAAYACAAAACEAFfYc&#10;s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8E01AF" w:rsidRPr="00D814FB" w:rsidRDefault="008E01AF" w:rsidP="008E01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E01AF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8E01A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oplantıya Da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1AF" w:rsidRPr="00130777" w:rsidRDefault="008E01AF" w:rsidP="008E01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130777" w:rsidRDefault="008E01AF" w:rsidP="008E01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ato ve Yönetim Kurulu Üyelerine toplantının yapılacağı gün ve saat bildir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1AF" w:rsidRPr="00130777" w:rsidRDefault="008E01AF" w:rsidP="008E01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130777" w:rsidRDefault="008E01AF" w:rsidP="008E01AF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Giden Evrak</w:t>
            </w:r>
          </w:p>
        </w:tc>
      </w:tr>
      <w:tr w:rsidR="00EE09DA" w:rsidRPr="00130777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1AF" w:rsidRPr="00130777" w:rsidRDefault="008E01AF" w:rsidP="008E01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130777" w:rsidRDefault="008E01AF" w:rsidP="008E01A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nel Sekret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130777" w:rsidRDefault="005056DB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FB81C49" wp14:editId="552214EE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558165</wp:posOffset>
                      </wp:positionV>
                      <wp:extent cx="0" cy="401955"/>
                      <wp:effectExtent l="76200" t="0" r="57150" b="5524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1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43.95pt" to="149.6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UJPgIAAFoEAAAOAAAAZHJzL2Uyb0RvYy54bWysVM2O0zAQviPxDpbvbZJuWtqo6QqalssC&#10;lXZ5gKntNBaObdnepgXxLPsMe+dGHwzb/YHCBSF6cMf2zDfffDPO9HbXCrRlxnIlS5z1U4yYJIpy&#10;uSnxx4dlb4yRdSApCCVZiffM4tvZyxfTThdsoBolKDPIg0hbdLrEjXO6SBJLGtaC7SvNpL+slWnB&#10;+a3ZJNRA59FbkQzSdJR0ylBtFGHW+tPqeIlnEb+uGXEf6toyh0SJPTcXVxPXdViT2RSKjQHdcHKi&#10;Af/AogUufdILVAUO0KPhf0C1nBhlVe36RLWJqmtOWKzBV5Olv1Vz34BmsRYvjtUXmez/gyXvtyuD&#10;OC3xTTbCSELrm1R9//YZvYHDk4D94ZkcnlG49FJ12hY+Yi5XJhRLdvJe3ynyySKp5g3IDYuUH/ba&#10;o2QhIrkKCRurfcJ1905R7wOPTkXddrVpA6RXBO1ie/aX9rCdQ+R4SPxpnmaT4TCCQ3GO08a6t0y1&#10;KBglFlwG4aCA7Z11gQcUZ5dwLNWSCxGbLyTqSjwZDoYxwCrBabgMbtZs1nNh0BbC+MTfKe+Vm1GP&#10;kkawhgFdnGwHXHgbuaiGM9zrIxgO2VpGMRLMv5hgHekJGTL6Wj3hk3WcoC+TdLIYL8Z5Lx+MFr08&#10;rare6+U8742W2athdVPN51X2NZDP8qLhlDIZ+J+nOcv/blpO7+o4h5d5vgiVXKNHRT3Z838kHZsd&#10;+nuclLWi+5UJ1YW++wGOzqfHFl7Ir/vo9fOTMPsBAAD//wMAUEsDBBQABgAIAAAAIQCVd0rI4AAA&#10;AAoBAAAPAAAAZHJzL2Rvd25yZXYueG1sTI/BTsMwDIbvSLxDZCRuLG0R0JamE0Ialw3QNjSNW9aY&#10;tqJxqibdyttjxAGOtj/9/v5iPtlOHHHwrSMF8SwCgVQ501Kt4G27uEpB+KDJ6M4RKvhCD/Py/KzQ&#10;uXEnWuNxE2rBIeRzraAJoc+l9FWDVvuZ65H49uEGqwOPQy3NoE8cbjuZRNGttLol/tDoHh8brD43&#10;o1WwXi2W6W45TtXw/hS/bF9Xz3ufKnV5MT3cgwg4hT8YfvRZHUp2OriRjBedgiTLrhlVkN5lIBj4&#10;XRyYvIkTkGUh/1covwEAAP//AwBQSwECLQAUAAYACAAAACEAtoM4kv4AAADhAQAAEwAAAAAAAAAA&#10;AAAAAAAAAAAAW0NvbnRlbnRfVHlwZXNdLnhtbFBLAQItABQABgAIAAAAIQA4/SH/1gAAAJQBAAAL&#10;AAAAAAAAAAAAAAAAAC8BAABfcmVscy8ucmVsc1BLAQItABQABgAIAAAAIQB5HKUJPgIAAFoEAAAO&#10;AAAAAAAAAAAAAAAAAC4CAABkcnMvZTJvRG9jLnhtbFBLAQItABQABgAIAAAAIQCVd0rI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C26A70" w:rsidRPr="0013077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EFA2231" wp14:editId="6CFEA2CA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20015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E01AF" w:rsidRPr="008E01AF" w:rsidRDefault="008E01AF" w:rsidP="008E01A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8E01AF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8E01AF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Toplantı Kararlarının Yazılması ve </w:t>
                                  </w:r>
                                </w:p>
                                <w:p w:rsidR="008E01AF" w:rsidRPr="00D814FB" w:rsidRDefault="008E01AF" w:rsidP="008E01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8E01AF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mzaya Açıl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9" style="position:absolute;margin-left:67.75pt;margin-top:9.45pt;width:166.35pt;height:34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sogQ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FFKtDgQgVx9+7OJ4rB3Vr+EIixVx0zrbz03g6dZALSylN89mJDMgJs&#10;JavhkxWAz9bRYq22je8TIFSBbLElj4eWyG0kHH4WeV6czkpKOPhm0/nZvMQjWLXf7XyIH6TtSVrU&#10;1EPLEZ1tbkNM2bBqH4LZW63EjdIaDd+urrQnGwbyuMFnhx6Ow7QhQ00XZVEi8gtfOIaY4PM3iF5F&#10;0LlWfU3nhyBWpbK9NwJVGJnS4xpS1iblJ1HBwAPLtAaI+04MRKjENM+n5QK6JhToOS8X08VkSgnT&#10;LQwij54Sb+N3FTtUUSrsK8bzSXrHamnXsbEOZcpvz2Fkh1W0+/PROkoN+51aPEolbldbVNQ0gaT2&#10;r6x4BAFAPthluC5g0Vn/k5IBRq+m4ceaeUmJ/mhARIt8NkuzisasPCvA8Mee1bGHGQ5QNY3AHZdX&#10;cZzvtfOq7VKhkKGxlyC8RqEmnrPayRXGC2ntroI0v8c2Rj1fWMvfAAAA//8DAFBLAwQUAAYACAAA&#10;ACEAyS847t0AAAAJAQAADwAAAGRycy9kb3ducmV2LnhtbEyPwW7CMAyG75P2DpGRdhspMFDWNUUI&#10;aRpcJtHxAKExbbXGqZpQytvPnNjNv/zp9+dsPbpWDNiHxpOG2TQBgVR621Cl4fjz+apAhGjImtYT&#10;arhhgHX+/JSZ1PorHXAoYiW4hEJqNNQxdqmUoazRmTD1HRLvzr53JnLsK2l7c+Vy18p5kqykMw3x&#10;hdp0uK2x/C0uTsNhK/e3qtgMtNjLr1105+/dcdD6ZTJuPkBEHOMDhrs+q0POTid/IRtEy3mxXDLK&#10;g3oHwcDbSs1BnDQolYDMM/n/g/wPAAD//wMAUEsBAi0AFAAGAAgAAAAhALaDOJL+AAAA4QEAABMA&#10;AAAAAAAAAAAAAAAAAAAAAFtDb250ZW50X1R5cGVzXS54bWxQSwECLQAUAAYACAAAACEAOP0h/9YA&#10;AACUAQAACwAAAAAAAAAAAAAAAAAvAQAAX3JlbHMvLnJlbHNQSwECLQAUAAYACAAAACEA6+abKIEC&#10;AAD4BAAADgAAAAAAAAAAAAAAAAAuAgAAZHJzL2Uyb0RvYy54bWxQSwECLQAUAAYACAAAACEAyS84&#10;7t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8E01AF" w:rsidRPr="008E01AF" w:rsidRDefault="008E01AF" w:rsidP="008E01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E01AF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8E01A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oplantı Kararlarının Yazılması ve </w:t>
                            </w:r>
                          </w:p>
                          <w:p w:rsidR="008E01AF" w:rsidRPr="00D814FB" w:rsidRDefault="008E01AF" w:rsidP="008E01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E01A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mzaya Açıl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1AF" w:rsidRPr="00130777" w:rsidRDefault="008E01AF" w:rsidP="008E01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130777" w:rsidRDefault="008E01AF" w:rsidP="008E01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enato ve Yönetim Kurulunda alınan kararlar yazılarak kurul üyelerine imzaya sunulu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1AF" w:rsidRPr="00130777" w:rsidRDefault="008E01AF" w:rsidP="008E01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130777" w:rsidRDefault="008E01AF" w:rsidP="008E01AF">
            <w:pPr>
              <w:pStyle w:val="Default"/>
              <w:jc w:val="center"/>
              <w:rPr>
                <w:sz w:val="16"/>
                <w:szCs w:val="16"/>
              </w:rPr>
            </w:pPr>
            <w:r w:rsidRPr="00130777">
              <w:rPr>
                <w:sz w:val="16"/>
                <w:szCs w:val="16"/>
              </w:rPr>
              <w:t xml:space="preserve"> Karar Metni</w:t>
            </w:r>
          </w:p>
        </w:tc>
      </w:tr>
      <w:tr w:rsidR="00EE09DA" w:rsidRPr="00130777" w:rsidTr="008E01AF">
        <w:trPr>
          <w:trHeight w:val="137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1AF" w:rsidRPr="00130777" w:rsidRDefault="008E01AF" w:rsidP="008E01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01AF" w:rsidRPr="00130777" w:rsidRDefault="008E01AF" w:rsidP="008E01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3077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nel Sekreter, Genel Sekreter Yardımcısı,</w:t>
            </w:r>
          </w:p>
          <w:p w:rsidR="00EE09DA" w:rsidRPr="00130777" w:rsidRDefault="008E01AF" w:rsidP="008E01AF">
            <w:pPr>
              <w:pStyle w:val="Default"/>
              <w:jc w:val="center"/>
              <w:rPr>
                <w:sz w:val="16"/>
                <w:szCs w:val="16"/>
              </w:rPr>
            </w:pPr>
            <w:r w:rsidRPr="00130777">
              <w:rPr>
                <w:sz w:val="16"/>
                <w:szCs w:val="16"/>
              </w:rPr>
              <w:t>Şube Müdürü, Görevli 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130777" w:rsidRDefault="00C26A7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123C61E" wp14:editId="34744577">
                      <wp:simplePos x="0" y="0"/>
                      <wp:positionH relativeFrom="column">
                        <wp:posOffset>1915515</wp:posOffset>
                      </wp:positionH>
                      <wp:positionV relativeFrom="paragraph">
                        <wp:posOffset>647573</wp:posOffset>
                      </wp:positionV>
                      <wp:extent cx="0" cy="431165"/>
                      <wp:effectExtent l="76200" t="0" r="57150" b="64135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1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85pt,51pt" to="150.8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aM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2yEkSItNKn68f0zekOO3yQ5HB/p8REFJ0jVGVdAxkKtbSiW7tWdudX0k0NKLxqitjxSvj8Y&#10;QMlCRvIsJWycgQs33TvNIIY8eB1129e2DZCgCNrH9hyu7eF7j+jpkMJpPsyycaSTkOKSZ6zzb7lu&#10;UTBKLIUKwpGC7G6dDzxIcQkJx0qvhJSx+VKhrsTT0WAUE5yWggVnCHN2u1lIi3YkjE/8xaLA8zTM&#10;6gfFIljDCVuebU+EBBv5qIa3AvSRHIfbWs4wkhxeTLBO9KQKN0KtQPhsnSboyzSdLifLSd7LB+Nl&#10;L0+rqvd6tch741X2alQNq8Wiyr4G8lleNIIxrgL/yzRn+d9Ny/ldnebwOs9XoZLn6FFRIHv5j6Rj&#10;s0N/T5Oy0eywtqG60HcY4Bh8fmzhhTzdx6hfn4T5TwAAAP//AwBQSwMEFAAGAAgAAAAhALZux0vg&#10;AAAACwEAAA8AAABkcnMvZG93bnJldi54bWxMj8FOwzAQRO9I/IO1SNyonSKVNMSpEFK5tIDaItTe&#10;3HhJIuJ1FDtt+HsWcYDjzjzNzuSL0bXihH1oPGlIJgoEUultQ5WGt93yJgURoiFrWk+o4QsDLIrL&#10;i9xk1p9pg6dtrASHUMiMhjrGLpMylDU6Eya+Q2Lvw/fORD77StrenDnctXKq1Ew60xB/qE2HjzWW&#10;n9vBadisl6v0fTWMZX94Sl52r+vnfUi1vr4aH+5BRBzjHww/9bk6FNzp6AeyQbQablVyxygbasqj&#10;mPhVjqzM5nOQRS7/byi+AQAA//8DAFBLAQItABQABgAIAAAAIQC2gziS/gAAAOEBAAATAAAAAAAA&#10;AAAAAAAAAAAAAABbQ29udGVudF9UeXBlc10ueG1sUEsBAi0AFAAGAAgAAAAhADj9If/WAAAAlAEA&#10;AAsAAAAAAAAAAAAAAAAALwEAAF9yZWxzLy5yZWxzUEsBAi0AFAAGAAgAAAAhAH2+VoxAAgAAWgQA&#10;AA4AAAAAAAAAAAAAAAAALgIAAGRycy9lMm9Eb2MueG1sUEsBAi0AFAAGAAgAAAAhALZux0v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13077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92D780B" wp14:editId="306300D5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1082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8E01AF" w:rsidP="008E01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8E01AF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8E01AF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ararların İlgili Birimlere Dağıtım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0" style="position:absolute;margin-left:67.85pt;margin-top:16.6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g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XkCSeVf&#10;W/EAAoB4sMrwYMCkt/4HJSM0X0PD9w3zkhL9wYCIlsV8nroVjXn1tgTDH++sj3eY4QDV0AjccXoZ&#10;pw7fOK+6PiUKGRp7AcJrFWriKSogkwxoMKT1+BikDj620evpyVr9BgAA//8DAFBLAwQUAAYACAAA&#10;ACEAACy1YN4AAAAKAQAADwAAAGRycy9kb3ducmV2LnhtbEyPQW7CMBBF95V6B2sqdVecxpSiEAch&#10;pKqwqUTKAUw8JBHxOIpNCLfvdNUuv/7Tnzf5enKdGHEIrScNr7MEBFLlbUu1huP3x8sSRIiGrOk8&#10;oYY7BlgXjw+5yay/0QHHMtaCRyhkRkMTY59JGaoGnQkz3yNxd/aDM5HjUEs7mBuPu06mSbKQzrTE&#10;FxrT47bB6lJenYbDVu7vdbkZSe3l5y6689fuOGr9/DRtViAiTvEPhl99VoeCnU7+SjaIjrN6e2dU&#10;g1IpCAbmi+UcxImbJFUgi1z+f6H4AQAA//8DAFBLAQItABQABgAIAAAAIQC2gziS/gAAAOEBAAAT&#10;AAAAAAAAAAAAAAAAAAAAAABbQ29udGVudF9UeXBlc10ueG1sUEsBAi0AFAAGAAgAAAAhADj9If/W&#10;AAAAlAEAAAsAAAAAAAAAAAAAAAAALwEAAF9yZWxzLy5yZWxzUEsBAi0AFAAGAAgAAAAhAPw7GuCB&#10;AgAA+gQAAA4AAAAAAAAAAAAAAAAALgIAAGRycy9lMm9Eb2MueG1sUEsBAi0AFAAGAAgAAAAhAAAs&#10;tWD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8E01AF" w:rsidP="008E01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E01AF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8E01AF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rarların İlgili Birimlere Dağıtım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1AF" w:rsidRPr="00130777" w:rsidRDefault="008E01AF" w:rsidP="008E01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130777" w:rsidRDefault="008E01AF" w:rsidP="008E01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3077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lınan kararlar üst yazı ile ilgili birimlere gönder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1AF" w:rsidRPr="00130777" w:rsidRDefault="008E01AF" w:rsidP="008E01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8E01AF" w:rsidRPr="00130777" w:rsidRDefault="008E01AF" w:rsidP="008E01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3077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iden Evrak</w:t>
            </w:r>
          </w:p>
          <w:p w:rsidR="00EE09DA" w:rsidRPr="00130777" w:rsidRDefault="008E01AF" w:rsidP="008E01AF">
            <w:pPr>
              <w:pStyle w:val="Default"/>
              <w:jc w:val="center"/>
              <w:rPr>
                <w:sz w:val="16"/>
                <w:szCs w:val="16"/>
              </w:rPr>
            </w:pPr>
            <w:r w:rsidRPr="00130777">
              <w:rPr>
                <w:sz w:val="16"/>
                <w:szCs w:val="16"/>
              </w:rPr>
              <w:t>Karar Metni</w:t>
            </w:r>
          </w:p>
        </w:tc>
      </w:tr>
      <w:tr w:rsidR="004E1DBA" w:rsidRPr="00130777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Default="00974B2D" w:rsidP="008B5E0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74B2D" w:rsidRPr="00130777" w:rsidRDefault="00974B2D" w:rsidP="008B5E0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130777" w:rsidRDefault="008E01A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13077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7ACECD0" wp14:editId="0005CB72">
                      <wp:simplePos x="0" y="0"/>
                      <wp:positionH relativeFrom="column">
                        <wp:posOffset>841019</wp:posOffset>
                      </wp:positionH>
                      <wp:positionV relativeFrom="paragraph">
                        <wp:posOffset>89179</wp:posOffset>
                      </wp:positionV>
                      <wp:extent cx="2105025" cy="490119"/>
                      <wp:effectExtent l="0" t="0" r="28575" b="2476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011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B2CDC" w:rsidRPr="00130777" w:rsidRDefault="004B2CDC" w:rsidP="004B2C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3077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8"/>
                                      <w:lang w:eastAsia="en-US"/>
                                    </w:rPr>
                                    <w:t xml:space="preserve">Senato ve Yönetim Kurulu </w:t>
                                  </w:r>
                                  <w:proofErr w:type="spellStart"/>
                                  <w:r w:rsidRPr="0013077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8"/>
                                      <w:lang w:eastAsia="en-US"/>
                                    </w:rPr>
                                    <w:t>Sekreterya</w:t>
                                  </w:r>
                                  <w:proofErr w:type="spellEnd"/>
                                  <w:r w:rsidRPr="0013077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8"/>
                                      <w:lang w:eastAsia="en-US"/>
                                    </w:rPr>
                                    <w:t xml:space="preserve"> İşlemleri İş Akış </w:t>
                                  </w:r>
                                  <w:r w:rsidRPr="00130777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8"/>
                                      <w:lang w:eastAsia="en-US"/>
                                    </w:rPr>
                                    <w:t>Süreci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8"/>
                                      <w:lang w:eastAsia="en-US"/>
                                    </w:rPr>
                                    <w:t>nin Sonlandırılması</w:t>
                                  </w:r>
                                </w:p>
                                <w:p w:rsidR="008B5E03" w:rsidRPr="00EF5D88" w:rsidRDefault="008B5E03" w:rsidP="008B5E0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31" style="position:absolute;margin-left:66.2pt;margin-top:7pt;width:165.75pt;height:38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QJlwIAACcFAAAOAAAAZHJzL2Uyb0RvYy54bWysVM1u2zAMvg/YOwi6r7azZFuDOkXQIMOA&#10;oi3WDsWOiizHwiRRk5TY2cvsGXrZC6x7r1Gy26Y/p2E+yKRIkeLHjzo67rQiW+G8BFPS4iCnRBgO&#10;lTTrkn65Wr75QIkPzFRMgREl3QlPj2evXx21dipG0ICqhCMYxPhpa0vahGCnWeZ5IzTzB2CFQWMN&#10;TrOAqltnlWMtRtcqG+X5u6wFV1kHXHiPu4veSGcpfl0LHs7r2otAVEnxbiGtLq2ruGazIzZdO2Yb&#10;yYdrsH+4hWbSYNL7UAsWGNk4+SyUltyBhzoccNAZ1LXkItWA1RT5k2ouG2ZFqgXB8fYeJv//wvKz&#10;7YUjsirphBLDNLbo62bLnGLh9kbp25s/P8lCfqt+/3JhLQyZRMRa66d48NJeuEHzKMbyu9rp+MfC&#10;SJdQ3t2jLLpAOG6OinySjzAdR9v4MC+Kwxg0ezhtnQ8fBWgShZI62JjqM7YyIcy2pz70/nd+MaMH&#10;JaulVCopO3+iHNky7DqSpYKWEsV8wM2SLtM3pHx0TBnSlvRt8T5ejiEba4QBRW0RH2/WlDC1Rprz&#10;4NJVHh32z3JeYcV7efP0vZQ31rFgvukvnKIObsrEckQi8lB2BL+HO0qhW3VD+4ZWrKDaYUsd9Fz3&#10;li8lxj/F8i+YQ3LjGODAhnNcagVYMAwSJQ24Hy/tR3/kHFopaXFYEI3vG+YEVvfJIBsPi/E4TldS&#10;xpP3I1TcvmW1bzEbfQLYmQKfBsuTGP2DuhNrB/oa53oes6KJGY65e9wH5ST0Q4wvAxfzeXLDibIs&#10;nJpLy2PwiFxE9qq7Zs4OXArYkzO4Gyw2fcKm3jeeNDDfBKhlolpEuscVeRoVnMbE2OHliOO+ryev&#10;h/dt9hcAAP//AwBQSwMEFAAGAAgAAAAhAOo/fvvdAAAACQEAAA8AAABkcnMvZG93bnJldi54bWxM&#10;j8FOwzAQRO9I/IO1SNyo0ySqaIhTISRQr5Qi4Oba2zgiXkex26R/z3KC2452NPOm3sy+F2ccYxdI&#10;wXKRgUAywXbUKti/Pd/dg4hJk9V9IFRwwQib5vqq1pUNE73ieZdawSEUK63ApTRUUkbj0Ou4CAMS&#10;/45h9DqxHFtpRz1xuO9lnmUr6XVH3OD0gE8Ozffu5BWsB7c1718fL8dw8bFM5nMq7Fap25v58QFE&#10;wjn9meEXn9GhYaZDOJGNomdd5CVb+Sh5ExvKVbEGceD0ZQ6yqeX/Bc0PAAAA//8DAFBLAQItABQA&#10;BgAIAAAAIQC2gziS/gAAAOEBAAATAAAAAAAAAAAAAAAAAAAAAABbQ29udGVudF9UeXBlc10ueG1s&#10;UEsBAi0AFAAGAAgAAAAhADj9If/WAAAAlAEAAAsAAAAAAAAAAAAAAAAALwEAAF9yZWxzLy5yZWxz&#10;UEsBAi0AFAAGAAgAAAAhAPxSVAmXAgAAJwUAAA4AAAAAAAAAAAAAAAAALgIAAGRycy9lMm9Eb2Mu&#10;eG1sUEsBAi0AFAAGAAgAAAAhAOo/fvvdAAAACQEAAA8AAAAAAAAAAAAAAAAA8QQAAGRycy9kb3du&#10;cmV2LnhtbFBLBQYAAAAABAAEAPMAAAD7BQAAAAA=&#10;" fillcolor="window" strokecolor="windowText" strokeweight=".25pt">
                      <v:textbox>
                        <w:txbxContent>
                          <w:p w:rsidR="004B2CDC" w:rsidRPr="00130777" w:rsidRDefault="004B2CDC" w:rsidP="004B2C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13077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lang w:eastAsia="en-US"/>
                              </w:rPr>
                              <w:t xml:space="preserve">Senato ve Yönetim Kurulu </w:t>
                            </w:r>
                            <w:proofErr w:type="spellStart"/>
                            <w:r w:rsidRPr="0013077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lang w:eastAsia="en-US"/>
                              </w:rPr>
                              <w:t>Sekreterya</w:t>
                            </w:r>
                            <w:proofErr w:type="spellEnd"/>
                            <w:r w:rsidRPr="0013077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lang w:eastAsia="en-US"/>
                              </w:rPr>
                              <w:t xml:space="preserve"> İşlemleri İş Akış </w:t>
                            </w:r>
                            <w:r w:rsidRPr="00130777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Süreci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nin Sonlandırılması</w:t>
                            </w:r>
                          </w:p>
                          <w:p w:rsidR="008B5E03" w:rsidRPr="00EF5D88" w:rsidRDefault="008B5E03" w:rsidP="008B5E0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130777" w:rsidRDefault="008E01AF" w:rsidP="008E01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3077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130777" w:rsidRDefault="008E01AF" w:rsidP="005945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3077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Pr="00130777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130777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130777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130777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130777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130777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130777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130777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8F" w:rsidRDefault="0038308F" w:rsidP="00E345CF">
      <w:r>
        <w:separator/>
      </w:r>
    </w:p>
  </w:endnote>
  <w:endnote w:type="continuationSeparator" w:id="0">
    <w:p w:rsidR="0038308F" w:rsidRDefault="0038308F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9055D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Genel Sekreter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9055D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8547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8547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C348D8">
    <w:pPr>
      <w:pStyle w:val="Altbilgi"/>
    </w:pPr>
    <w:r>
      <w:t>İA-1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8F" w:rsidRDefault="0038308F" w:rsidP="00E345CF">
      <w:r>
        <w:separator/>
      </w:r>
    </w:p>
  </w:footnote>
  <w:footnote w:type="continuationSeparator" w:id="0">
    <w:p w:rsidR="0038308F" w:rsidRDefault="0038308F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0D3C2B4" wp14:editId="66E14A4E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C7428" w:rsidRPr="00FC7428" w:rsidRDefault="00FC7428" w:rsidP="00FC7428">
          <w:pPr>
            <w:autoSpaceDE w:val="0"/>
            <w:autoSpaceDN w:val="0"/>
            <w:adjustRightInd w:val="0"/>
            <w:rPr>
              <w:rFonts w:ascii="Arial" w:eastAsiaTheme="minorHAnsi" w:hAnsi="Arial" w:cs="Arial"/>
              <w:color w:val="000000"/>
              <w:sz w:val="6"/>
              <w:szCs w:val="24"/>
              <w:lang w:eastAsia="en-US"/>
            </w:rPr>
          </w:pPr>
        </w:p>
        <w:p w:rsidR="008E01AF" w:rsidRPr="008E01AF" w:rsidRDefault="008E01AF" w:rsidP="008E01AF">
          <w:pPr>
            <w:autoSpaceDE w:val="0"/>
            <w:autoSpaceDN w:val="0"/>
            <w:adjustRightInd w:val="0"/>
            <w:jc w:val="center"/>
            <w:rPr>
              <w:rFonts w:ascii="Arial" w:eastAsiaTheme="minorHAnsi" w:hAnsi="Arial" w:cs="Arial"/>
              <w:color w:val="000000"/>
              <w:sz w:val="18"/>
              <w:szCs w:val="18"/>
              <w:lang w:eastAsia="en-US"/>
            </w:rPr>
          </w:pPr>
          <w:r w:rsidRPr="008E01AF">
            <w:rPr>
              <w:rFonts w:ascii="Arial" w:eastAsiaTheme="minorHAnsi" w:hAnsi="Arial" w:cs="Arial"/>
              <w:b/>
              <w:bCs/>
              <w:color w:val="000000"/>
              <w:sz w:val="18"/>
              <w:szCs w:val="18"/>
              <w:lang w:eastAsia="en-US"/>
            </w:rPr>
            <w:t xml:space="preserve">Senato ve Yönetim Kurulu </w:t>
          </w:r>
          <w:proofErr w:type="spellStart"/>
          <w:r w:rsidRPr="008E01AF">
            <w:rPr>
              <w:rFonts w:ascii="Arial" w:eastAsiaTheme="minorHAnsi" w:hAnsi="Arial" w:cs="Arial"/>
              <w:b/>
              <w:bCs/>
              <w:color w:val="000000"/>
              <w:sz w:val="18"/>
              <w:szCs w:val="18"/>
              <w:lang w:eastAsia="en-US"/>
            </w:rPr>
            <w:t>Sekreterya</w:t>
          </w:r>
          <w:proofErr w:type="spellEnd"/>
          <w:r w:rsidRPr="008E01AF">
            <w:rPr>
              <w:rFonts w:ascii="Arial" w:eastAsiaTheme="minorHAnsi" w:hAnsi="Arial" w:cs="Arial"/>
              <w:b/>
              <w:bCs/>
              <w:color w:val="000000"/>
              <w:sz w:val="18"/>
              <w:szCs w:val="18"/>
              <w:lang w:eastAsia="en-US"/>
            </w:rPr>
            <w:t xml:space="preserve"> İşlemleri</w:t>
          </w:r>
        </w:p>
        <w:p w:rsidR="00227B49" w:rsidRPr="00C56923" w:rsidRDefault="008E01AF" w:rsidP="008E01A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8E01AF">
            <w:rPr>
              <w:rFonts w:ascii="Arial" w:eastAsiaTheme="minorHAnsi" w:hAnsi="Arial" w:cs="Arial"/>
              <w:b/>
              <w:bCs/>
              <w:color w:val="000000"/>
              <w:sz w:val="18"/>
              <w:szCs w:val="18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76B23"/>
    <w:rsid w:val="0008693B"/>
    <w:rsid w:val="000F76B4"/>
    <w:rsid w:val="00130777"/>
    <w:rsid w:val="001D4831"/>
    <w:rsid w:val="00227B49"/>
    <w:rsid w:val="00285473"/>
    <w:rsid w:val="00312912"/>
    <w:rsid w:val="00345AE8"/>
    <w:rsid w:val="0038308F"/>
    <w:rsid w:val="003C7843"/>
    <w:rsid w:val="00411F5C"/>
    <w:rsid w:val="00462E9E"/>
    <w:rsid w:val="00496298"/>
    <w:rsid w:val="004B2CDC"/>
    <w:rsid w:val="004E1DBA"/>
    <w:rsid w:val="004F6217"/>
    <w:rsid w:val="005056DB"/>
    <w:rsid w:val="00566C92"/>
    <w:rsid w:val="00592A49"/>
    <w:rsid w:val="005945AD"/>
    <w:rsid w:val="005B7A7A"/>
    <w:rsid w:val="00637A47"/>
    <w:rsid w:val="006541F3"/>
    <w:rsid w:val="0068330B"/>
    <w:rsid w:val="006950E7"/>
    <w:rsid w:val="006E7FC5"/>
    <w:rsid w:val="00733210"/>
    <w:rsid w:val="00734BA4"/>
    <w:rsid w:val="0074672B"/>
    <w:rsid w:val="007D4A06"/>
    <w:rsid w:val="0081636C"/>
    <w:rsid w:val="00841CE9"/>
    <w:rsid w:val="00846DAE"/>
    <w:rsid w:val="00852E6D"/>
    <w:rsid w:val="008B5E03"/>
    <w:rsid w:val="008E01AF"/>
    <w:rsid w:val="008F6F6F"/>
    <w:rsid w:val="009055D9"/>
    <w:rsid w:val="00974B2D"/>
    <w:rsid w:val="0098148D"/>
    <w:rsid w:val="00995B2D"/>
    <w:rsid w:val="009E37CD"/>
    <w:rsid w:val="00A71247"/>
    <w:rsid w:val="00A76A93"/>
    <w:rsid w:val="00A84CD6"/>
    <w:rsid w:val="00B173CA"/>
    <w:rsid w:val="00B23A89"/>
    <w:rsid w:val="00B25EFB"/>
    <w:rsid w:val="00B5410C"/>
    <w:rsid w:val="00B83938"/>
    <w:rsid w:val="00C2196C"/>
    <w:rsid w:val="00C26A70"/>
    <w:rsid w:val="00C308C7"/>
    <w:rsid w:val="00C30FC0"/>
    <w:rsid w:val="00C348D8"/>
    <w:rsid w:val="00C83D60"/>
    <w:rsid w:val="00C84CAE"/>
    <w:rsid w:val="00D41B94"/>
    <w:rsid w:val="00DE3B1D"/>
    <w:rsid w:val="00E345CF"/>
    <w:rsid w:val="00E36E79"/>
    <w:rsid w:val="00E55DCD"/>
    <w:rsid w:val="00E76FB2"/>
    <w:rsid w:val="00ED2C94"/>
    <w:rsid w:val="00EE09DA"/>
    <w:rsid w:val="00EF5D88"/>
    <w:rsid w:val="00F1738F"/>
    <w:rsid w:val="00F70D99"/>
    <w:rsid w:val="00FA67F8"/>
    <w:rsid w:val="00FC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8928-3E1C-4286-A25C-5A105235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32:00Z</cp:lastPrinted>
  <dcterms:created xsi:type="dcterms:W3CDTF">2017-02-14T07:35:00Z</dcterms:created>
  <dcterms:modified xsi:type="dcterms:W3CDTF">2017-02-14T07:35:00Z</dcterms:modified>
</cp:coreProperties>
</file>